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F1A3F" w14:textId="77777777" w:rsidR="002E756B" w:rsidRDefault="002E756B" w:rsidP="002E756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DDE72" wp14:editId="2DA6D6E5">
                <wp:simplePos x="0" y="0"/>
                <wp:positionH relativeFrom="margin">
                  <wp:posOffset>-145415</wp:posOffset>
                </wp:positionH>
                <wp:positionV relativeFrom="paragraph">
                  <wp:posOffset>-64135</wp:posOffset>
                </wp:positionV>
                <wp:extent cx="6572250" cy="847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840A3" w14:textId="77777777" w:rsidR="002E756B" w:rsidRPr="00AF43DB" w:rsidRDefault="002E756B" w:rsidP="002E756B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F43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令和５年1</w:t>
                            </w:r>
                            <w:r w:rsidRPr="00AF43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0</w:t>
                            </w:r>
                            <w:r w:rsidRPr="00AF43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</w:t>
                            </w:r>
                            <w:r w:rsidRPr="00AF43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チェック</w:t>
                            </w:r>
                            <w:r w:rsidRPr="00AF43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お願いします。</w:t>
                            </w:r>
                          </w:p>
                          <w:p w14:paraId="5D52044C" w14:textId="77777777" w:rsidR="002E756B" w:rsidRPr="00AF43DB" w:rsidRDefault="002E756B" w:rsidP="00AF43DB">
                            <w:pPr>
                              <w:spacing w:line="280" w:lineRule="exact"/>
                              <w:ind w:firstLineChars="1100" w:firstLine="2319"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AF43D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□ 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DDE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1.45pt;margin-top:-5.05pt;width:517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" fillcolor="window" strokeweight=".5pt">
                <v:textbox>
                  <w:txbxContent>
                    <w:p w14:paraId="467840A3" w14:textId="77777777" w:rsidR="002E756B" w:rsidRPr="00AF43DB" w:rsidRDefault="002E756B" w:rsidP="002E756B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F43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令和５年1</w:t>
                      </w:r>
                      <w:r w:rsidRPr="00AF43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0</w:t>
                      </w:r>
                      <w:r w:rsidRPr="00AF43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</w:t>
                      </w:r>
                      <w:r w:rsidRPr="00AF43D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チェック</w:t>
                      </w:r>
                      <w:r w:rsidRPr="00AF43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お願いします。</w:t>
                      </w:r>
                    </w:p>
                    <w:p w14:paraId="5D52044C" w14:textId="77777777" w:rsidR="002E756B" w:rsidRPr="00AF43DB" w:rsidRDefault="002E756B" w:rsidP="00AF43DB">
                      <w:pPr>
                        <w:spacing w:line="280" w:lineRule="exact"/>
                        <w:ind w:firstLineChars="1100" w:firstLine="2319"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AF43DB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□ 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EC5F2" w14:textId="77777777" w:rsidR="002E756B" w:rsidRDefault="002E756B" w:rsidP="002E756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C3C8D56" w14:textId="77777777" w:rsidR="002E756B" w:rsidRDefault="002E756B" w:rsidP="002E756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7A06ED76" w14:textId="77777777" w:rsidR="002E756B" w:rsidRDefault="002E756B" w:rsidP="002E756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462E332B" w14:textId="77777777" w:rsidR="002E756B" w:rsidRDefault="002E756B" w:rsidP="002E756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72913F47" w14:textId="2F2D8BB4" w:rsidR="001B5DAA" w:rsidRPr="002E756B" w:rsidRDefault="00197B2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2E756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様式第４</w:t>
      </w:r>
      <w:r w:rsidRPr="002E756B">
        <w:rPr>
          <w:rFonts w:ascii="ＭＳ ゴシック" w:eastAsia="ＭＳ ゴシック" w:hAnsi="ＭＳ ゴシック" w:hint="eastAsia"/>
          <w:color w:val="000000"/>
          <w:kern w:val="0"/>
          <w:sz w:val="18"/>
          <w:szCs w:val="20"/>
        </w:rPr>
        <w:t>－</w:t>
      </w:r>
      <w:r w:rsidR="00AF43DB">
        <w:rPr>
          <w:rFonts w:ascii="ＭＳ ゴシック" w:eastAsia="ＭＳ ゴシック" w:hAnsi="ＭＳ ゴシック" w:hint="eastAsia"/>
          <w:color w:val="000000"/>
          <w:kern w:val="0"/>
          <w:sz w:val="18"/>
          <w:szCs w:val="20"/>
        </w:rPr>
        <w:t>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C35FF6" w:rsidRPr="00C35FF6" w14:paraId="7C593F05" w14:textId="77777777" w:rsidTr="00095206">
        <w:trPr>
          <w:trHeight w:val="1122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8CD7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668EC4C" w14:textId="554FFFCD" w:rsidR="00C35FF6" w:rsidRPr="00C35FF6" w:rsidRDefault="00C35FF6" w:rsidP="005B3D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  <w:r w:rsid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="00EC4A7C">
              <w:rPr>
                <w:rFonts w:ascii="ＭＳ ゴシック" w:eastAsia="ＭＳ ゴシック" w:hAnsi="ＭＳ ゴシック" w:hint="eastAsia"/>
                <w:color w:val="000000"/>
                <w:kern w:val="0"/>
                <w:szCs w:val="20"/>
              </w:rPr>
              <w:t>４－</w:t>
            </w:r>
            <w:r w:rsidR="00AF43DB">
              <w:rPr>
                <w:rFonts w:ascii="ＭＳ ゴシック" w:eastAsia="ＭＳ ゴシック" w:hAnsi="ＭＳ ゴシック" w:hint="eastAsia"/>
                <w:color w:val="000000"/>
                <w:kern w:val="0"/>
                <w:szCs w:val="20"/>
              </w:rPr>
              <w:t>②</w:t>
            </w:r>
            <w:r w:rsid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223DF16F" w14:textId="77777777" w:rsidR="00C35FF6" w:rsidRPr="00197B2E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D63F04A" w14:textId="77777777" w:rsidR="00197B2E" w:rsidRPr="00197B2E" w:rsidRDefault="00197B2E" w:rsidP="00197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</w:t>
            </w:r>
            <w:r w:rsidR="00EC4A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年　　　月　　　日</w:t>
            </w:r>
          </w:p>
          <w:p w14:paraId="3E060CDE" w14:textId="77777777" w:rsidR="00197B2E" w:rsidRDefault="00197B2E" w:rsidP="00197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大 津 市 長　様</w:t>
            </w:r>
          </w:p>
          <w:p w14:paraId="09286D27" w14:textId="77777777" w:rsidR="00095206" w:rsidRPr="00197B2E" w:rsidRDefault="00095206" w:rsidP="00197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</w:p>
          <w:p w14:paraId="6EF03619" w14:textId="77777777" w:rsidR="00197B2E" w:rsidRPr="00197B2E" w:rsidRDefault="00197B2E" w:rsidP="00197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197B2E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         </w:t>
            </w:r>
            <w:r w:rsidRPr="00197B2E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197B2E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</w:t>
            </w:r>
            <w:r w:rsidR="00095206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申請者　</w:t>
            </w:r>
            <w:r w:rsidR="001244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</w:t>
            </w:r>
            <w:r w:rsidR="000952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1244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</w:p>
          <w:p w14:paraId="1058617C" w14:textId="77777777" w:rsidR="00197B2E" w:rsidRPr="00197B2E" w:rsidRDefault="00197B2E" w:rsidP="00197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197B2E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       </w:t>
            </w:r>
            <w:r w:rsidRPr="00197B2E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197B2E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</w:t>
            </w:r>
          </w:p>
          <w:p w14:paraId="29A08407" w14:textId="77777777" w:rsidR="00197B2E" w:rsidRPr="00197B2E" w:rsidRDefault="00197B2E" w:rsidP="00197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</w:p>
          <w:p w14:paraId="0DF5B9F1" w14:textId="77777777" w:rsidR="00197B2E" w:rsidRPr="00197B2E" w:rsidRDefault="00197B2E" w:rsidP="00197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</w:p>
          <w:p w14:paraId="26EB0B46" w14:textId="47A46ACF" w:rsidR="00197B2E" w:rsidRPr="00197B2E" w:rsidRDefault="00197B2E" w:rsidP="00197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0"/>
              </w:rPr>
            </w:pPr>
            <w:r w:rsidRPr="00197B2E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          </w:t>
            </w:r>
            <w:r w:rsidRPr="00197B2E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197B2E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 xml:space="preserve">         </w:t>
            </w:r>
            <w:r w:rsidR="00095206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</w:t>
            </w:r>
            <w:r w:rsidRPr="00197B2E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　</w:t>
            </w:r>
            <w:r w:rsidR="001244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</w:t>
            </w:r>
            <w:r w:rsidR="000952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1244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P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17D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221C432A" w14:textId="77777777" w:rsidR="00C35FF6" w:rsidRPr="0012444B" w:rsidRDefault="00C35FF6" w:rsidP="00197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14967B8" w14:textId="2D1ADE8C" w:rsidR="00FB4207" w:rsidRPr="002E756B" w:rsidRDefault="00C35FF6" w:rsidP="00124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E756B" w:rsidRPr="002E756B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私は、</w:t>
            </w:r>
            <w:r w:rsidR="002E756B" w:rsidRPr="000E428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/>
              </w:rPr>
              <w:t>新型コロナウイルス感染症</w:t>
            </w:r>
            <w:r w:rsidR="002E756B" w:rsidRPr="002E756B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の発生に起因して、</w:t>
            </w:r>
            <w:r w:rsidRPr="002E75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1"/>
              </w:rPr>
              <w:t>下記のとおり、経営の安定に支障が生じておりますので、中小企業信用保険法第２条</w:t>
            </w:r>
            <w:r w:rsidR="000C69A3" w:rsidRPr="002E75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1"/>
              </w:rPr>
              <w:t>第５項</w:t>
            </w:r>
            <w:r w:rsidR="005B3D2E" w:rsidRPr="002E75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1"/>
              </w:rPr>
              <w:t>第４号の規定に基づき認定されるようお願いします。</w:t>
            </w:r>
          </w:p>
          <w:p w14:paraId="681CBFEE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31FBEF3E" w14:textId="77777777" w:rsidR="00197B2E" w:rsidRDefault="00197B2E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2915F8F0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B3D2E" w:rsidRP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5B3D2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年　　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月　　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日</w:t>
            </w:r>
          </w:p>
          <w:p w14:paraId="4AFBD9BE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3ADD1D99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4FC54CAD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A071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071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071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）</w:t>
            </w:r>
          </w:p>
          <w:p w14:paraId="5F1B575F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36F3BF23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3FF88392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14:paraId="3BDC5A6C" w14:textId="77777777" w:rsid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1244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A071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</w:p>
          <w:p w14:paraId="0F85A7AC" w14:textId="77777777" w:rsidR="00197B2E" w:rsidRDefault="00197B2E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14:paraId="157E1B13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21E1541D" w14:textId="77777777" w:rsid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1244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A071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円</w:t>
            </w:r>
          </w:p>
          <w:p w14:paraId="5C649674" w14:textId="77777777" w:rsidR="00197B2E" w:rsidRPr="00C35FF6" w:rsidRDefault="00197B2E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9ECC9A4" w14:textId="77777777" w:rsidR="00197B2E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2C0068D4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1244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C4A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EC4A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26C25519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08476FE2" w14:textId="77777777" w:rsidR="00C35FF6" w:rsidRPr="00C35FF6" w:rsidRDefault="00197B2E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379BF5BD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52F15D2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</w:p>
          <w:p w14:paraId="2A65020A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1244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000C1114" w14:textId="77777777" w:rsid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69F7DEC4" w14:textId="77777777" w:rsidR="00197B2E" w:rsidRPr="00C35FF6" w:rsidRDefault="00197B2E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529EF60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5B3D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197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14D12C1D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37962023" w14:textId="77777777" w:rsidR="00C35FF6" w:rsidRPr="00C35FF6" w:rsidRDefault="00C35FF6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55BC31F" w14:textId="77777777" w:rsidR="00C35FF6" w:rsidRPr="00197B2E" w:rsidRDefault="00197B2E" w:rsidP="005B3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  <w:bookmarkStart w:id="0" w:name="_GoBack"/>
        <w:bookmarkEnd w:id="0"/>
      </w:tr>
    </w:tbl>
    <w:p w14:paraId="06D39CF4" w14:textId="77777777" w:rsidR="00C35FF6" w:rsidRPr="005B3D2E" w:rsidRDefault="00C35FF6" w:rsidP="002E756B">
      <w:pPr>
        <w:suppressAutoHyphens/>
        <w:wordWrap w:val="0"/>
        <w:spacing w:line="276" w:lineRule="auto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5B3D2E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留意事項）</w:t>
      </w:r>
    </w:p>
    <w:p w14:paraId="7F38F31C" w14:textId="77777777" w:rsidR="00C35FF6" w:rsidRPr="002E756B" w:rsidRDefault="00C35FF6" w:rsidP="002E756B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5B3D2E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①　</w:t>
      </w:r>
      <w:r w:rsidRPr="002E756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本認定とは別に、金融機関及び信用保証協会による金融上の審査があります。</w:t>
      </w:r>
    </w:p>
    <w:p w14:paraId="3A31C635" w14:textId="4BF76210" w:rsidR="00EB4684" w:rsidRPr="002E756B" w:rsidRDefault="00C35FF6" w:rsidP="002E756B">
      <w:pPr>
        <w:suppressAutoHyphens/>
        <w:wordWrap w:val="0"/>
        <w:spacing w:line="276" w:lineRule="auto"/>
        <w:ind w:left="364" w:hangingChars="202" w:hanging="36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 w:rsidRPr="002E756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2EDAE3BC" w14:textId="77777777" w:rsidR="00EC4A7C" w:rsidRPr="00EC4A7C" w:rsidRDefault="00EC4A7C" w:rsidP="002E756B">
      <w:pPr>
        <w:widowControl/>
        <w:spacing w:line="276" w:lineRule="auto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EC4A7C">
        <w:rPr>
          <w:rFonts w:ascii="ＭＳ 明朝" w:eastAsia="ＭＳ 明朝" w:hAnsi="ＭＳ 明朝" w:cs="Times New Roman" w:hint="eastAsia"/>
          <w:sz w:val="22"/>
        </w:rPr>
        <w:t>大産商第　　　　　号　　　　令和　　年　　月　　日</w:t>
      </w:r>
    </w:p>
    <w:p w14:paraId="1E5F5D72" w14:textId="77777777" w:rsidR="00EC4A7C" w:rsidRPr="00EC4A7C" w:rsidRDefault="00EC4A7C" w:rsidP="002E756B">
      <w:pPr>
        <w:widowControl/>
        <w:spacing w:line="276" w:lineRule="auto"/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 w:rsidRPr="00EC4A7C">
        <w:rPr>
          <w:rFonts w:ascii="ＭＳ 明朝" w:eastAsia="ＭＳ 明朝" w:hAnsi="ＭＳ 明朝" w:cs="Times New Roman" w:hint="eastAsia"/>
          <w:sz w:val="22"/>
        </w:rPr>
        <w:t>申請のとおり相違ないことを認定します。</w:t>
      </w:r>
    </w:p>
    <w:p w14:paraId="61BEB02F" w14:textId="6AB4092E" w:rsidR="00EB4684" w:rsidRDefault="00EC4A7C" w:rsidP="002E756B">
      <w:pPr>
        <w:widowControl/>
        <w:wordWrap w:val="0"/>
        <w:spacing w:line="276" w:lineRule="auto"/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 w:rsidRPr="00EC4A7C">
        <w:rPr>
          <w:rFonts w:ascii="ＭＳ 明朝" w:eastAsia="ＭＳ 明朝" w:hAnsi="ＭＳ 明朝" w:cs="Times New Roman" w:hint="eastAsia"/>
          <w:sz w:val="22"/>
        </w:rPr>
        <w:t>（注）本認定書の有効期間：令和　　年　　月　　日から令和　　年　　月　　日まで</w:t>
      </w:r>
    </w:p>
    <w:p w14:paraId="6F055D54" w14:textId="77777777" w:rsidR="002E756B" w:rsidRDefault="002E756B" w:rsidP="002E756B">
      <w:pPr>
        <w:widowControl/>
        <w:wordWrap w:val="0"/>
        <w:spacing w:line="276" w:lineRule="auto"/>
        <w:ind w:firstLineChars="2448" w:firstLine="5386"/>
        <w:jc w:val="left"/>
        <w:rPr>
          <w:rFonts w:ascii="ＭＳ 明朝" w:eastAsia="ＭＳ 明朝" w:hAnsi="ＭＳ 明朝" w:cs="Times New Roman"/>
          <w:sz w:val="22"/>
        </w:rPr>
      </w:pPr>
    </w:p>
    <w:p w14:paraId="40B82F54" w14:textId="48834546" w:rsidR="00A071D5" w:rsidRPr="002E756B" w:rsidRDefault="00EC4A7C" w:rsidP="002E756B">
      <w:pPr>
        <w:widowControl/>
        <w:wordWrap w:val="0"/>
        <w:spacing w:line="276" w:lineRule="auto"/>
        <w:ind w:firstLineChars="2448" w:firstLine="5386"/>
        <w:jc w:val="left"/>
        <w:rPr>
          <w:rFonts w:ascii="ＭＳ 明朝" w:eastAsia="ＭＳ 明朝" w:hAnsi="ＭＳ 明朝" w:cs="Times New Roman"/>
          <w:sz w:val="22"/>
        </w:rPr>
      </w:pPr>
      <w:r w:rsidRPr="00EC4A7C">
        <w:rPr>
          <w:rFonts w:ascii="ＭＳ 明朝" w:eastAsia="ＭＳ 明朝" w:hAnsi="ＭＳ 明朝" w:cs="Times New Roman" w:hint="eastAsia"/>
          <w:sz w:val="22"/>
        </w:rPr>
        <w:t xml:space="preserve">大津市長　</w:t>
      </w:r>
      <w:r w:rsidR="009E29A8">
        <w:rPr>
          <w:rFonts w:ascii="ＭＳ 明朝" w:eastAsia="ＭＳ 明朝" w:hAnsi="ＭＳ 明朝" w:cs="Times New Roman" w:hint="eastAsia"/>
          <w:sz w:val="22"/>
        </w:rPr>
        <w:t>佐藤　健司</w:t>
      </w:r>
    </w:p>
    <w:sectPr w:rsidR="00A071D5" w:rsidRPr="002E756B" w:rsidSect="00DD2699">
      <w:pgSz w:w="11906" w:h="16838"/>
      <w:pgMar w:top="567" w:right="964" w:bottom="454" w:left="96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8B7B9" w14:textId="77777777" w:rsidR="00300535" w:rsidRDefault="00300535" w:rsidP="001D602D">
      <w:r>
        <w:separator/>
      </w:r>
    </w:p>
  </w:endnote>
  <w:endnote w:type="continuationSeparator" w:id="0">
    <w:p w14:paraId="6B647C1B" w14:textId="77777777"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C83F3" w14:textId="77777777" w:rsidR="00300535" w:rsidRDefault="00300535" w:rsidP="001D602D">
      <w:r>
        <w:separator/>
      </w:r>
    </w:p>
  </w:footnote>
  <w:footnote w:type="continuationSeparator" w:id="0">
    <w:p w14:paraId="572A2D99" w14:textId="77777777" w:rsidR="00300535" w:rsidRDefault="0030053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22E1F"/>
    <w:rsid w:val="0003301E"/>
    <w:rsid w:val="0003415B"/>
    <w:rsid w:val="0009372B"/>
    <w:rsid w:val="00095206"/>
    <w:rsid w:val="000C030F"/>
    <w:rsid w:val="000C69A3"/>
    <w:rsid w:val="000C6F6B"/>
    <w:rsid w:val="000E0E45"/>
    <w:rsid w:val="000E4281"/>
    <w:rsid w:val="000F41FB"/>
    <w:rsid w:val="0012444B"/>
    <w:rsid w:val="00154A51"/>
    <w:rsid w:val="0016326B"/>
    <w:rsid w:val="00194C42"/>
    <w:rsid w:val="00197B2E"/>
    <w:rsid w:val="001A55E4"/>
    <w:rsid w:val="001B51EF"/>
    <w:rsid w:val="001B5DAA"/>
    <w:rsid w:val="001D0690"/>
    <w:rsid w:val="001D1612"/>
    <w:rsid w:val="001D602D"/>
    <w:rsid w:val="001E190C"/>
    <w:rsid w:val="001E1FB4"/>
    <w:rsid w:val="001E65A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E756B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2259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3D2E"/>
    <w:rsid w:val="005D2483"/>
    <w:rsid w:val="005E245A"/>
    <w:rsid w:val="006011ED"/>
    <w:rsid w:val="00615CEA"/>
    <w:rsid w:val="00630FDE"/>
    <w:rsid w:val="0064050F"/>
    <w:rsid w:val="00640E97"/>
    <w:rsid w:val="006559BA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17DCF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11DF2"/>
    <w:rsid w:val="00914866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E29A8"/>
    <w:rsid w:val="009F202F"/>
    <w:rsid w:val="009F35F4"/>
    <w:rsid w:val="00A02900"/>
    <w:rsid w:val="00A071D5"/>
    <w:rsid w:val="00A15655"/>
    <w:rsid w:val="00A2087B"/>
    <w:rsid w:val="00A34611"/>
    <w:rsid w:val="00A4509E"/>
    <w:rsid w:val="00A45C0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AF43DB"/>
    <w:rsid w:val="00B07FA6"/>
    <w:rsid w:val="00B33893"/>
    <w:rsid w:val="00B649D8"/>
    <w:rsid w:val="00B66AFB"/>
    <w:rsid w:val="00B67566"/>
    <w:rsid w:val="00BB1F09"/>
    <w:rsid w:val="00BB517D"/>
    <w:rsid w:val="00BE22ED"/>
    <w:rsid w:val="00BE5556"/>
    <w:rsid w:val="00BF3A4B"/>
    <w:rsid w:val="00C018DD"/>
    <w:rsid w:val="00C118A8"/>
    <w:rsid w:val="00C26E97"/>
    <w:rsid w:val="00C3334C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2699"/>
    <w:rsid w:val="00DD7720"/>
    <w:rsid w:val="00DE5FF6"/>
    <w:rsid w:val="00E04ED9"/>
    <w:rsid w:val="00E40FF3"/>
    <w:rsid w:val="00E62F61"/>
    <w:rsid w:val="00E65973"/>
    <w:rsid w:val="00E9118A"/>
    <w:rsid w:val="00EA587B"/>
    <w:rsid w:val="00EB4684"/>
    <w:rsid w:val="00EC4A7C"/>
    <w:rsid w:val="00EC514E"/>
    <w:rsid w:val="00ED1CB8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B5E1A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CDF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87F2-0662-4A14-BDCE-2DBE6C6B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6:31:00Z</dcterms:created>
  <dcterms:modified xsi:type="dcterms:W3CDTF">2023-09-26T00:17:00Z</dcterms:modified>
</cp:coreProperties>
</file>